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4" w:type="dxa"/>
        <w:tblInd w:w="-252" w:type="dxa"/>
        <w:tblLook w:val="01E0" w:firstRow="1" w:lastRow="1" w:firstColumn="1" w:lastColumn="1" w:noHBand="0" w:noVBand="0"/>
      </w:tblPr>
      <w:tblGrid>
        <w:gridCol w:w="4748"/>
        <w:gridCol w:w="5296"/>
      </w:tblGrid>
      <w:tr w:rsidR="0016160C" w:rsidTr="00180B94">
        <w:trPr>
          <w:trHeight w:val="539"/>
        </w:trPr>
        <w:tc>
          <w:tcPr>
            <w:tcW w:w="4748" w:type="dxa"/>
          </w:tcPr>
          <w:p w:rsidR="0016160C" w:rsidRPr="00621E13" w:rsidRDefault="00393157" w:rsidP="0062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ƯỜNG ĐẠI HỌC CÔNG NGHỆ </w:t>
            </w:r>
            <w:r w:rsidR="0016160C" w:rsidRPr="00621E13">
              <w:rPr>
                <w:sz w:val="22"/>
                <w:szCs w:val="22"/>
              </w:rPr>
              <w:t>KỸ THUẬT</w:t>
            </w:r>
          </w:p>
          <w:p w:rsidR="0016160C" w:rsidRPr="00621E13" w:rsidRDefault="00650F31" w:rsidP="0062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ÀNH PHỐ HỒ CHÍ MINH</w:t>
            </w:r>
          </w:p>
        </w:tc>
        <w:tc>
          <w:tcPr>
            <w:tcW w:w="5296" w:type="dxa"/>
          </w:tcPr>
          <w:p w:rsidR="0016160C" w:rsidRPr="00621E13" w:rsidRDefault="0016160C" w:rsidP="00621E13">
            <w:pPr>
              <w:jc w:val="center"/>
              <w:rPr>
                <w:b/>
                <w:sz w:val="22"/>
                <w:szCs w:val="22"/>
              </w:rPr>
            </w:pPr>
            <w:r w:rsidRPr="00621E13">
              <w:rPr>
                <w:b/>
                <w:sz w:val="22"/>
                <w:szCs w:val="22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21E13">
                  <w:rPr>
                    <w:b/>
                    <w:sz w:val="22"/>
                    <w:szCs w:val="22"/>
                  </w:rPr>
                  <w:t>NAM</w:t>
                </w:r>
              </w:smartTag>
            </w:smartTag>
          </w:p>
          <w:p w:rsidR="0016160C" w:rsidRPr="00CA252A" w:rsidRDefault="00393157" w:rsidP="00621E1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DBCE02" wp14:editId="4D7AF586">
                      <wp:simplePos x="0" y="0"/>
                      <wp:positionH relativeFrom="column">
                        <wp:posOffset>755777</wp:posOffset>
                      </wp:positionH>
                      <wp:positionV relativeFrom="paragraph">
                        <wp:posOffset>164694</wp:posOffset>
                      </wp:positionV>
                      <wp:extent cx="1753948" cy="0"/>
                      <wp:effectExtent l="0" t="0" r="36830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39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02D2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9.5pt;margin-top:12.95pt;width:138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UNHgIAADs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"/>
                  </w:pict>
                </mc:Fallback>
              </mc:AlternateContent>
            </w:r>
            <w:r w:rsidR="0016160C" w:rsidRPr="00CA252A">
              <w:t>Độc lập – Tự do – Hạnh phúc</w:t>
            </w:r>
          </w:p>
        </w:tc>
      </w:tr>
      <w:tr w:rsidR="0016160C" w:rsidTr="00180B94">
        <w:trPr>
          <w:trHeight w:val="282"/>
        </w:trPr>
        <w:tc>
          <w:tcPr>
            <w:tcW w:w="4748" w:type="dxa"/>
          </w:tcPr>
          <w:p w:rsidR="0016160C" w:rsidRPr="00650F31" w:rsidRDefault="00393157" w:rsidP="00621E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B5754A" wp14:editId="55614BA8">
                      <wp:simplePos x="0" y="0"/>
                      <wp:positionH relativeFrom="column">
                        <wp:posOffset>1093978</wp:posOffset>
                      </wp:positionH>
                      <wp:positionV relativeFrom="paragraph">
                        <wp:posOffset>165735</wp:posOffset>
                      </wp:positionV>
                      <wp:extent cx="759080" cy="0"/>
                      <wp:effectExtent l="0" t="0" r="22225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08B17" id="AutoShape 2" o:spid="_x0000_s1026" type="#_x0000_t32" style="position:absolute;margin-left:86.15pt;margin-top:13.05pt;width:59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rY3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"/>
                  </w:pict>
                </mc:Fallback>
              </mc:AlternateContent>
            </w:r>
            <w:r w:rsidR="0016160C" w:rsidRPr="00650F31">
              <w:rPr>
                <w:b/>
                <w:sz w:val="22"/>
                <w:szCs w:val="22"/>
              </w:rPr>
              <w:t>PHÒNG KẾ HOẠCH TÀI CHÍNH</w:t>
            </w:r>
          </w:p>
        </w:tc>
        <w:tc>
          <w:tcPr>
            <w:tcW w:w="5296" w:type="dxa"/>
          </w:tcPr>
          <w:p w:rsidR="0016160C" w:rsidRDefault="0016160C" w:rsidP="0016160C"/>
        </w:tc>
      </w:tr>
      <w:tr w:rsidR="0016160C" w:rsidTr="00180B94">
        <w:trPr>
          <w:trHeight w:val="282"/>
        </w:trPr>
        <w:tc>
          <w:tcPr>
            <w:tcW w:w="4748" w:type="dxa"/>
          </w:tcPr>
          <w:p w:rsidR="0016160C" w:rsidRDefault="0016160C" w:rsidP="0016160C"/>
        </w:tc>
        <w:tc>
          <w:tcPr>
            <w:tcW w:w="5296" w:type="dxa"/>
          </w:tcPr>
          <w:p w:rsidR="0016160C" w:rsidRDefault="0016160C" w:rsidP="0016160C"/>
        </w:tc>
      </w:tr>
    </w:tbl>
    <w:p w:rsidR="0016160C" w:rsidRPr="00AE07E5" w:rsidRDefault="00460872" w:rsidP="001616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AE07E5" w:rsidRPr="00AE07E5">
        <w:rPr>
          <w:b/>
          <w:sz w:val="26"/>
          <w:szCs w:val="26"/>
        </w:rPr>
        <w:t xml:space="preserve">ĐƠN XIN </w:t>
      </w:r>
      <w:r w:rsidR="009A7F08">
        <w:rPr>
          <w:b/>
          <w:sz w:val="26"/>
          <w:szCs w:val="26"/>
        </w:rPr>
        <w:t>NHẬN LẠI TIỀN ĐÓNG NHẦM</w:t>
      </w:r>
      <w:r w:rsidR="00393157">
        <w:rPr>
          <w:b/>
          <w:sz w:val="26"/>
          <w:szCs w:val="26"/>
        </w:rPr>
        <w:t xml:space="preserve"> VÀO TÀI KHOẢN </w:t>
      </w:r>
      <w:r w:rsidR="005A1532">
        <w:rPr>
          <w:b/>
          <w:sz w:val="26"/>
          <w:szCs w:val="26"/>
        </w:rPr>
        <w:br/>
      </w:r>
      <w:r w:rsidR="00393157">
        <w:rPr>
          <w:b/>
          <w:sz w:val="26"/>
          <w:szCs w:val="26"/>
        </w:rPr>
        <w:t>CỦA TRƯỜNG ĐHCNKT TP.HCM</w:t>
      </w:r>
    </w:p>
    <w:p w:rsidR="00AE07E5" w:rsidRDefault="00AE07E5" w:rsidP="0016160C">
      <w:pPr>
        <w:spacing w:line="360" w:lineRule="auto"/>
        <w:jc w:val="center"/>
        <w:rPr>
          <w:sz w:val="26"/>
          <w:szCs w:val="26"/>
        </w:rPr>
      </w:pPr>
    </w:p>
    <w:p w:rsidR="00AE07E5" w:rsidRPr="002E5BDB" w:rsidRDefault="00AE07E5" w:rsidP="00AE07E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6160C" w:rsidRPr="0057100C">
        <w:rPr>
          <w:sz w:val="26"/>
          <w:szCs w:val="26"/>
        </w:rPr>
        <w:t>Kính gửi:</w:t>
      </w:r>
      <w:r>
        <w:rPr>
          <w:sz w:val="26"/>
          <w:szCs w:val="26"/>
        </w:rPr>
        <w:t xml:space="preserve"> </w:t>
      </w:r>
      <w:r w:rsidR="002E5BDB" w:rsidRPr="002E5BDB">
        <w:rPr>
          <w:sz w:val="26"/>
          <w:szCs w:val="26"/>
        </w:rPr>
        <w:t>Ban Giám hiệu</w:t>
      </w:r>
    </w:p>
    <w:p w:rsidR="0016160C" w:rsidRPr="002E5BDB" w:rsidRDefault="00000532" w:rsidP="00AE07E5">
      <w:pPr>
        <w:spacing w:line="360" w:lineRule="auto"/>
        <w:rPr>
          <w:sz w:val="26"/>
          <w:szCs w:val="26"/>
        </w:rPr>
      </w:pPr>
      <w:r w:rsidRPr="002E5BDB">
        <w:rPr>
          <w:sz w:val="26"/>
          <w:szCs w:val="26"/>
        </w:rPr>
        <w:t xml:space="preserve">                        </w:t>
      </w:r>
      <w:r w:rsidR="00AE07E5" w:rsidRPr="002E5BDB">
        <w:rPr>
          <w:sz w:val="26"/>
          <w:szCs w:val="26"/>
        </w:rPr>
        <w:t>Phò</w:t>
      </w:r>
      <w:r w:rsidR="002E5BDB" w:rsidRPr="002E5BDB">
        <w:rPr>
          <w:sz w:val="26"/>
          <w:szCs w:val="26"/>
        </w:rPr>
        <w:t>ng Kế hoạch Tài Chính</w:t>
      </w:r>
    </w:p>
    <w:p w:rsidR="0016160C" w:rsidRPr="00A115C4" w:rsidRDefault="0016160C" w:rsidP="0016160C">
      <w:pPr>
        <w:jc w:val="center"/>
        <w:rPr>
          <w:sz w:val="26"/>
          <w:szCs w:val="26"/>
        </w:rPr>
      </w:pPr>
    </w:p>
    <w:p w:rsidR="00AE07E5" w:rsidRDefault="00AE07E5" w:rsidP="0016160C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Em tên: ………………………………………………………………………..</w:t>
      </w:r>
    </w:p>
    <w:p w:rsidR="00AE07E5" w:rsidRDefault="00AE07E5" w:rsidP="0016160C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MSSV: ……………………. Lớp:…………………… Khoa:………………..</w:t>
      </w:r>
    </w:p>
    <w:p w:rsidR="00AE07E5" w:rsidRDefault="00AE07E5" w:rsidP="0016160C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="002E5BDB">
        <w:rPr>
          <w:sz w:val="26"/>
          <w:szCs w:val="26"/>
        </w:rPr>
        <w:t>ay em làm đơn này kính xin Ban G</w:t>
      </w:r>
      <w:r>
        <w:rPr>
          <w:sz w:val="26"/>
          <w:szCs w:val="26"/>
        </w:rPr>
        <w:t xml:space="preserve">iám hiệu, Phòng Kế hoạch Tài chính cho phép em được nhận lại tiền </w:t>
      </w:r>
      <w:r w:rsidR="009A7F08">
        <w:rPr>
          <w:sz w:val="26"/>
          <w:szCs w:val="26"/>
        </w:rPr>
        <w:t>đóng nhầm vào tài khoản</w:t>
      </w:r>
      <w:r w:rsidR="00180B94">
        <w:rPr>
          <w:sz w:val="26"/>
          <w:szCs w:val="26"/>
        </w:rPr>
        <w:t xml:space="preserve"> trường</w:t>
      </w:r>
      <w:r w:rsidR="00405D02">
        <w:rPr>
          <w:sz w:val="26"/>
          <w:szCs w:val="26"/>
        </w:rPr>
        <w:t xml:space="preserve"> số ………………….., ngân hàng ………</w:t>
      </w:r>
      <w:r w:rsidR="009A7F08">
        <w:rPr>
          <w:sz w:val="26"/>
          <w:szCs w:val="26"/>
        </w:rPr>
        <w:t>……………….. ngày ……………….</w:t>
      </w:r>
    </w:p>
    <w:p w:rsidR="00AE07E5" w:rsidRDefault="00AE07E5" w:rsidP="0016160C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Số tiền: ……………………………</w:t>
      </w:r>
      <w:bookmarkStart w:id="0" w:name="_GoBack"/>
      <w:bookmarkEnd w:id="0"/>
      <w:r>
        <w:rPr>
          <w:sz w:val="26"/>
          <w:szCs w:val="26"/>
        </w:rPr>
        <w:t>……………………………………………</w:t>
      </w:r>
    </w:p>
    <w:p w:rsidR="00AE07E5" w:rsidRDefault="00405D02" w:rsidP="0016160C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AE07E5">
        <w:rPr>
          <w:sz w:val="26"/>
          <w:szCs w:val="26"/>
        </w:rPr>
        <w:t>Bằng chữ:</w:t>
      </w:r>
      <w:r w:rsidRPr="00405D02">
        <w:rPr>
          <w:sz w:val="26"/>
          <w:szCs w:val="26"/>
        </w:rPr>
        <w:t xml:space="preserve"> </w:t>
      </w:r>
      <w:r>
        <w:rPr>
          <w:sz w:val="26"/>
          <w:szCs w:val="26"/>
        </w:rPr>
        <w:t>…………………………………………………………….…….…)</w:t>
      </w:r>
    </w:p>
    <w:p w:rsidR="00AE07E5" w:rsidRDefault="00AE07E5" w:rsidP="0016160C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Lý do: …………………………………………………………………………..</w:t>
      </w:r>
    </w:p>
    <w:p w:rsidR="00AE07E5" w:rsidRDefault="00AE07E5" w:rsidP="0016160C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.</w:t>
      </w:r>
    </w:p>
    <w:p w:rsidR="00180B94" w:rsidRDefault="00180B94" w:rsidP="0016160C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Thông tin người nhận tiền</w:t>
      </w:r>
    </w:p>
    <w:p w:rsidR="00180B94" w:rsidRDefault="00180B94" w:rsidP="0016160C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Tên chủ tài khoản NH: : …………………………………………………………….</w:t>
      </w:r>
    </w:p>
    <w:p w:rsidR="00180B94" w:rsidRDefault="00180B94" w:rsidP="0016160C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Ngân hàng ………………….Số tài khoản:…………………….. Chi nhánh:………..</w:t>
      </w:r>
    </w:p>
    <w:p w:rsidR="0016160C" w:rsidRDefault="00180B94" w:rsidP="00180B9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E07E5">
        <w:rPr>
          <w:sz w:val="26"/>
          <w:szCs w:val="26"/>
        </w:rPr>
        <w:t>Em xin chân thành cảm ơn./</w:t>
      </w:r>
    </w:p>
    <w:p w:rsidR="00040607" w:rsidRPr="00040607" w:rsidRDefault="00393157" w:rsidP="0016160C">
      <w:pPr>
        <w:spacing w:line="360" w:lineRule="auto"/>
        <w:ind w:firstLine="54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r w:rsidR="00040607" w:rsidRPr="00040607">
        <w:rPr>
          <w:i/>
          <w:sz w:val="26"/>
          <w:szCs w:val="26"/>
        </w:rPr>
        <w:t xml:space="preserve">Lưu ý: kèm theo đơn là </w:t>
      </w:r>
      <w:r w:rsidR="009A7F08">
        <w:rPr>
          <w:i/>
          <w:sz w:val="26"/>
          <w:szCs w:val="26"/>
        </w:rPr>
        <w:t xml:space="preserve">bản sao kê giao dịch chuyển </w:t>
      </w:r>
      <w:r w:rsidR="00180B94">
        <w:rPr>
          <w:i/>
          <w:sz w:val="26"/>
          <w:szCs w:val="26"/>
        </w:rPr>
        <w:t>tiền của món tiền chuyển nhầm</w:t>
      </w:r>
      <w:r>
        <w:rPr>
          <w:i/>
          <w:sz w:val="26"/>
          <w:szCs w:val="26"/>
        </w:rPr>
        <w:t>)</w:t>
      </w:r>
      <w:r w:rsidR="00180B94">
        <w:rPr>
          <w:i/>
          <w:sz w:val="26"/>
          <w:szCs w:val="26"/>
        </w:rPr>
        <w:t xml:space="preserve"> </w:t>
      </w:r>
    </w:p>
    <w:p w:rsidR="0016160C" w:rsidRDefault="0016160C" w:rsidP="0016160C"/>
    <w:tbl>
      <w:tblPr>
        <w:tblW w:w="9828" w:type="dxa"/>
        <w:tblLook w:val="01E0" w:firstRow="1" w:lastRow="1" w:firstColumn="1" w:lastColumn="1" w:noHBand="0" w:noVBand="0"/>
      </w:tblPr>
      <w:tblGrid>
        <w:gridCol w:w="4428"/>
        <w:gridCol w:w="5400"/>
      </w:tblGrid>
      <w:tr w:rsidR="0016160C" w:rsidRPr="00000532" w:rsidTr="00621E13">
        <w:tc>
          <w:tcPr>
            <w:tcW w:w="4428" w:type="dxa"/>
          </w:tcPr>
          <w:p w:rsidR="0016160C" w:rsidRPr="00000532" w:rsidRDefault="0016160C" w:rsidP="0057100C">
            <w:pPr>
              <w:rPr>
                <w:i/>
                <w:sz w:val="26"/>
                <w:szCs w:val="26"/>
              </w:rPr>
            </w:pPr>
          </w:p>
        </w:tc>
        <w:tc>
          <w:tcPr>
            <w:tcW w:w="5400" w:type="dxa"/>
          </w:tcPr>
          <w:p w:rsidR="0016160C" w:rsidRPr="000F4C74" w:rsidRDefault="00040607" w:rsidP="00621E13">
            <w:pPr>
              <w:jc w:val="center"/>
              <w:rPr>
                <w:i/>
                <w:sz w:val="26"/>
                <w:szCs w:val="26"/>
              </w:rPr>
            </w:pPr>
            <w:r w:rsidRPr="00000532">
              <w:rPr>
                <w:sz w:val="26"/>
                <w:szCs w:val="26"/>
              </w:rPr>
              <w:t xml:space="preserve"> </w:t>
            </w:r>
            <w:r w:rsidR="002E5BDB">
              <w:rPr>
                <w:i/>
                <w:sz w:val="26"/>
                <w:szCs w:val="26"/>
              </w:rPr>
              <w:t>Tp</w:t>
            </w:r>
            <w:r w:rsidR="00393157" w:rsidRPr="000F4C74">
              <w:rPr>
                <w:i/>
                <w:sz w:val="26"/>
                <w:szCs w:val="26"/>
              </w:rPr>
              <w:t>. Hồ Chí Minh, ngày……tháng….. năm……</w:t>
            </w:r>
          </w:p>
        </w:tc>
      </w:tr>
    </w:tbl>
    <w:p w:rsidR="00926E09" w:rsidRPr="00000532" w:rsidRDefault="00040607" w:rsidP="00040607">
      <w:pPr>
        <w:rPr>
          <w:b/>
          <w:sz w:val="26"/>
          <w:szCs w:val="26"/>
        </w:rPr>
      </w:pPr>
      <w:r w:rsidRPr="00000532">
        <w:rPr>
          <w:sz w:val="26"/>
          <w:szCs w:val="26"/>
        </w:rPr>
        <w:t xml:space="preserve">  </w:t>
      </w:r>
      <w:r w:rsidR="00C12B51" w:rsidRPr="00000532">
        <w:rPr>
          <w:sz w:val="26"/>
          <w:szCs w:val="26"/>
        </w:rPr>
        <w:tab/>
      </w:r>
      <w:r w:rsidR="00C12B51" w:rsidRPr="00000532">
        <w:rPr>
          <w:sz w:val="26"/>
          <w:szCs w:val="26"/>
        </w:rPr>
        <w:tab/>
      </w:r>
      <w:r w:rsidR="00C12B51" w:rsidRPr="00000532">
        <w:rPr>
          <w:sz w:val="26"/>
          <w:szCs w:val="26"/>
        </w:rPr>
        <w:tab/>
      </w:r>
      <w:r w:rsidR="00C12B51" w:rsidRPr="00000532">
        <w:rPr>
          <w:sz w:val="26"/>
          <w:szCs w:val="26"/>
        </w:rPr>
        <w:tab/>
      </w:r>
      <w:r w:rsidR="00C12B51" w:rsidRPr="00000532">
        <w:rPr>
          <w:sz w:val="26"/>
          <w:szCs w:val="26"/>
        </w:rPr>
        <w:tab/>
      </w:r>
      <w:r w:rsidR="00C12B51" w:rsidRPr="00000532">
        <w:rPr>
          <w:sz w:val="26"/>
          <w:szCs w:val="26"/>
        </w:rPr>
        <w:tab/>
      </w:r>
      <w:r w:rsidRPr="00000532">
        <w:rPr>
          <w:sz w:val="26"/>
          <w:szCs w:val="26"/>
        </w:rPr>
        <w:tab/>
      </w:r>
      <w:r w:rsidRPr="00000532">
        <w:rPr>
          <w:sz w:val="26"/>
          <w:szCs w:val="26"/>
        </w:rPr>
        <w:tab/>
        <w:t xml:space="preserve">          </w:t>
      </w:r>
      <w:r w:rsidR="00BA1978" w:rsidRPr="00000532">
        <w:rPr>
          <w:sz w:val="26"/>
          <w:szCs w:val="26"/>
        </w:rPr>
        <w:t xml:space="preserve"> </w:t>
      </w:r>
      <w:r w:rsidRPr="00000532">
        <w:rPr>
          <w:sz w:val="26"/>
          <w:szCs w:val="26"/>
        </w:rPr>
        <w:t xml:space="preserve">   </w:t>
      </w:r>
      <w:r w:rsidRPr="00000532">
        <w:rPr>
          <w:b/>
          <w:sz w:val="26"/>
          <w:szCs w:val="26"/>
        </w:rPr>
        <w:t>Người làm đơn</w:t>
      </w:r>
    </w:p>
    <w:p w:rsidR="00040607" w:rsidRPr="00000532" w:rsidRDefault="00040607" w:rsidP="00040607">
      <w:pPr>
        <w:ind w:left="5040" w:firstLine="720"/>
        <w:rPr>
          <w:sz w:val="26"/>
          <w:szCs w:val="26"/>
        </w:rPr>
      </w:pPr>
      <w:r w:rsidRPr="00000532">
        <w:rPr>
          <w:sz w:val="26"/>
          <w:szCs w:val="26"/>
        </w:rPr>
        <w:t xml:space="preserve">       </w:t>
      </w:r>
      <w:r w:rsidR="00BA1978" w:rsidRPr="00000532">
        <w:rPr>
          <w:sz w:val="26"/>
          <w:szCs w:val="26"/>
        </w:rPr>
        <w:t xml:space="preserve"> </w:t>
      </w:r>
      <w:r w:rsidRPr="00000532">
        <w:rPr>
          <w:sz w:val="26"/>
          <w:szCs w:val="26"/>
        </w:rPr>
        <w:t xml:space="preserve">  ( Ký &amp; ghi họ tên )</w:t>
      </w:r>
    </w:p>
    <w:p w:rsidR="0016160C" w:rsidRPr="00000532" w:rsidRDefault="00040607" w:rsidP="00040607">
      <w:pPr>
        <w:ind w:left="525"/>
        <w:rPr>
          <w:b/>
          <w:sz w:val="26"/>
          <w:szCs w:val="26"/>
        </w:rPr>
      </w:pPr>
      <w:r w:rsidRPr="00000532">
        <w:rPr>
          <w:sz w:val="26"/>
          <w:szCs w:val="26"/>
        </w:rPr>
        <w:t xml:space="preserve">  </w:t>
      </w:r>
      <w:r w:rsidR="0016160C" w:rsidRPr="00000532">
        <w:rPr>
          <w:sz w:val="26"/>
          <w:szCs w:val="26"/>
        </w:rPr>
        <w:t xml:space="preserve">                   </w:t>
      </w:r>
    </w:p>
    <w:p w:rsidR="0016160C" w:rsidRDefault="0016160C" w:rsidP="0016160C"/>
    <w:p w:rsidR="0016160C" w:rsidRDefault="0016160C" w:rsidP="0016160C"/>
    <w:p w:rsidR="00040607" w:rsidRDefault="00040607" w:rsidP="0016160C"/>
    <w:p w:rsidR="00040607" w:rsidRDefault="001C567D">
      <w:r>
        <w:t xml:space="preserve"> </w:t>
      </w:r>
    </w:p>
    <w:p w:rsidR="00040607" w:rsidRDefault="001C567D" w:rsidP="00AB53FB">
      <w:pPr>
        <w:spacing w:line="360" w:lineRule="auto"/>
        <w:rPr>
          <w:b/>
        </w:rPr>
      </w:pPr>
      <w:r>
        <w:rPr>
          <w:b/>
        </w:rPr>
        <w:t xml:space="preserve">XÁC NHẬN HOÀN TRẢ  </w:t>
      </w:r>
      <w:r w:rsidR="00180B94">
        <w:rPr>
          <w:b/>
        </w:rPr>
        <w:t xml:space="preserve">                          </w:t>
      </w:r>
      <w:r>
        <w:rPr>
          <w:b/>
        </w:rPr>
        <w:t xml:space="preserve"> </w:t>
      </w:r>
      <w:r w:rsidR="00430120">
        <w:rPr>
          <w:b/>
        </w:rPr>
        <w:t xml:space="preserve">PHÒNG KHTC           </w:t>
      </w:r>
      <w:r w:rsidR="00180B94">
        <w:rPr>
          <w:b/>
        </w:rPr>
        <w:t xml:space="preserve">    </w:t>
      </w:r>
      <w:r w:rsidR="00430120">
        <w:rPr>
          <w:b/>
        </w:rPr>
        <w:t xml:space="preserve">  </w:t>
      </w:r>
      <w:r w:rsidR="00180B94">
        <w:rPr>
          <w:b/>
        </w:rPr>
        <w:t xml:space="preserve"> BAN GIÁM HIỆU          </w:t>
      </w:r>
      <w:r w:rsidR="00040607">
        <w:rPr>
          <w:b/>
        </w:rPr>
        <w:t>…………………………………</w:t>
      </w:r>
    </w:p>
    <w:p w:rsidR="00040607" w:rsidRDefault="00040607" w:rsidP="00040607">
      <w:pPr>
        <w:spacing w:line="360" w:lineRule="auto"/>
        <w:rPr>
          <w:b/>
        </w:rPr>
      </w:pPr>
      <w:r>
        <w:rPr>
          <w:b/>
        </w:rPr>
        <w:t>…………………………………</w:t>
      </w:r>
    </w:p>
    <w:p w:rsidR="00040607" w:rsidRDefault="00040607" w:rsidP="00040607">
      <w:pPr>
        <w:spacing w:line="360" w:lineRule="auto"/>
        <w:rPr>
          <w:b/>
        </w:rPr>
      </w:pPr>
      <w:r>
        <w:rPr>
          <w:b/>
        </w:rPr>
        <w:t>…………………………………</w:t>
      </w:r>
    </w:p>
    <w:sectPr w:rsidR="00040607" w:rsidSect="003C7431">
      <w:pgSz w:w="12240" w:h="15840"/>
      <w:pgMar w:top="720" w:right="117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F4406"/>
    <w:multiLevelType w:val="hybridMultilevel"/>
    <w:tmpl w:val="53B244A8"/>
    <w:lvl w:ilvl="0" w:tplc="9816FB7C">
      <w:numFmt w:val="bullet"/>
      <w:lvlText w:val="-"/>
      <w:lvlJc w:val="left"/>
      <w:pPr>
        <w:ind w:left="19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" w15:restartNumberingAfterBreak="0">
    <w:nsid w:val="22A2475E"/>
    <w:multiLevelType w:val="hybridMultilevel"/>
    <w:tmpl w:val="91D2C1D6"/>
    <w:lvl w:ilvl="0" w:tplc="7C3EB8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93CA6"/>
    <w:multiLevelType w:val="hybridMultilevel"/>
    <w:tmpl w:val="931C16B2"/>
    <w:lvl w:ilvl="0" w:tplc="485072C6">
      <w:start w:val="16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0C"/>
    <w:rsid w:val="00000532"/>
    <w:rsid w:val="00040607"/>
    <w:rsid w:val="000F4C74"/>
    <w:rsid w:val="0016160C"/>
    <w:rsid w:val="00180B94"/>
    <w:rsid w:val="001C567D"/>
    <w:rsid w:val="00216047"/>
    <w:rsid w:val="002464E5"/>
    <w:rsid w:val="002D72E5"/>
    <w:rsid w:val="002D7E60"/>
    <w:rsid w:val="002E5BDB"/>
    <w:rsid w:val="00393157"/>
    <w:rsid w:val="003C6110"/>
    <w:rsid w:val="003C7431"/>
    <w:rsid w:val="00405D02"/>
    <w:rsid w:val="00410D68"/>
    <w:rsid w:val="00430120"/>
    <w:rsid w:val="00460872"/>
    <w:rsid w:val="004923BA"/>
    <w:rsid w:val="004A4A15"/>
    <w:rsid w:val="00562878"/>
    <w:rsid w:val="0057100C"/>
    <w:rsid w:val="00577C1C"/>
    <w:rsid w:val="005A1532"/>
    <w:rsid w:val="00621E13"/>
    <w:rsid w:val="00650F31"/>
    <w:rsid w:val="006B052A"/>
    <w:rsid w:val="006B61CA"/>
    <w:rsid w:val="007A7CF6"/>
    <w:rsid w:val="0086501C"/>
    <w:rsid w:val="008F09B4"/>
    <w:rsid w:val="00926E09"/>
    <w:rsid w:val="009A7F08"/>
    <w:rsid w:val="00A019BE"/>
    <w:rsid w:val="00AB53FB"/>
    <w:rsid w:val="00AE07E5"/>
    <w:rsid w:val="00B31E00"/>
    <w:rsid w:val="00B40954"/>
    <w:rsid w:val="00BA1978"/>
    <w:rsid w:val="00C12B51"/>
    <w:rsid w:val="00CA252A"/>
    <w:rsid w:val="00CB0678"/>
    <w:rsid w:val="00CB6AB1"/>
    <w:rsid w:val="00D21352"/>
    <w:rsid w:val="00D267FE"/>
    <w:rsid w:val="00E95CE6"/>
    <w:rsid w:val="00EB4B46"/>
    <w:rsid w:val="00F006E3"/>
    <w:rsid w:val="00F66BBB"/>
    <w:rsid w:val="00FC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36B707EF"/>
  <w15:docId w15:val="{53F38BE9-9589-4F80-A7D9-A47E0433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A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FFC1-C30F-401B-9ABA-EE67F519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SƯ PHẠM KỸ THUẬT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SƯ PHẠM KỸ THUẬT</dc:title>
  <dc:subject/>
  <dc:creator>HIEN_KHTC</dc:creator>
  <cp:keywords/>
  <dc:description/>
  <cp:lastModifiedBy>Diệu Hằng</cp:lastModifiedBy>
  <cp:revision>2</cp:revision>
  <cp:lastPrinted>2023-10-31T07:03:00Z</cp:lastPrinted>
  <dcterms:created xsi:type="dcterms:W3CDTF">2026-05-21T08:47:00Z</dcterms:created>
  <dcterms:modified xsi:type="dcterms:W3CDTF">2026-05-21T08:47:00Z</dcterms:modified>
</cp:coreProperties>
</file>